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79EF5" w14:textId="5EEF7D87" w:rsidR="0064609E" w:rsidRPr="005A6B69" w:rsidRDefault="003821C5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1</w:t>
      </w:r>
    </w:p>
    <w:p w14:paraId="0AF9DEDF" w14:textId="77777777" w:rsidR="00AE68AF" w:rsidRPr="00F6387B" w:rsidRDefault="004D44CD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</w:p>
    <w:p w14:paraId="2EE7B787" w14:textId="77777777"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3821C5" w:rsidRPr="00F6387B" w14:paraId="66AA86F6" w14:textId="77777777" w:rsidTr="00E4512C">
        <w:trPr>
          <w:jc w:val="center"/>
        </w:trPr>
        <w:tc>
          <w:tcPr>
            <w:tcW w:w="4901" w:type="dxa"/>
            <w:gridSpan w:val="2"/>
          </w:tcPr>
          <w:p w14:paraId="0A787775" w14:textId="77777777" w:rsidR="003821C5" w:rsidRPr="00F6387B" w:rsidRDefault="003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4A8B8CEF" w14:textId="03BD2A78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3821C5" w:rsidRPr="00F6387B" w14:paraId="1405EDBC" w14:textId="77777777" w:rsidTr="00F70B9E">
        <w:trPr>
          <w:jc w:val="center"/>
        </w:trPr>
        <w:tc>
          <w:tcPr>
            <w:tcW w:w="4901" w:type="dxa"/>
            <w:gridSpan w:val="2"/>
          </w:tcPr>
          <w:p w14:paraId="370878EA" w14:textId="77777777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B1371E9" w14:textId="0B12E409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3821C5" w:rsidRPr="00F6387B" w14:paraId="1A894F78" w14:textId="77777777" w:rsidTr="00F70B9E">
        <w:trPr>
          <w:jc w:val="center"/>
        </w:trPr>
        <w:tc>
          <w:tcPr>
            <w:tcW w:w="4901" w:type="dxa"/>
            <w:gridSpan w:val="2"/>
          </w:tcPr>
          <w:p w14:paraId="427E02F7" w14:textId="77777777" w:rsidR="003821C5" w:rsidRPr="00F6387B" w:rsidRDefault="003821C5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7448403" w14:textId="6EC2E7B6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57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modernizacije tramvajske infrastrukture na području grada Osijeka</w:t>
            </w:r>
          </w:p>
        </w:tc>
      </w:tr>
      <w:tr w:rsidR="0064609E" w:rsidRPr="00F6387B" w14:paraId="2FDAA17A" w14:textId="77777777" w:rsidTr="00E4512C">
        <w:trPr>
          <w:jc w:val="center"/>
        </w:trPr>
        <w:tc>
          <w:tcPr>
            <w:tcW w:w="4901" w:type="dxa"/>
            <w:gridSpan w:val="2"/>
          </w:tcPr>
          <w:p w14:paraId="20BA631F" w14:textId="1C4E58EF" w:rsidR="0064609E" w:rsidRPr="00F6387B" w:rsidDel="0064609E" w:rsidRDefault="00DB7B37" w:rsidP="00DF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F4AB7">
              <w:rPr>
                <w:rFonts w:ascii="Times New Roman" w:eastAsia="Times New Roman" w:hAnsi="Times New Roman" w:cs="Times New Roman"/>
                <w:sz w:val="24"/>
                <w:szCs w:val="24"/>
              </w:rPr>
              <w:t>oziva</w:t>
            </w:r>
          </w:p>
        </w:tc>
        <w:tc>
          <w:tcPr>
            <w:tcW w:w="4797" w:type="dxa"/>
            <w:gridSpan w:val="3"/>
          </w:tcPr>
          <w:p w14:paraId="29795C67" w14:textId="77777777" w:rsidR="0064609E" w:rsidRPr="00F6387B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39C1A06F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717198CA" w14:textId="31761A1A" w:rsidR="00AE68AF" w:rsidRPr="00F6387B" w:rsidRDefault="00DB7B37" w:rsidP="00DB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56F6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56F6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2DFF648F" w14:textId="77777777"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14:paraId="64A4831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54349E09" w14:textId="77777777"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019FA5B3" w14:textId="77777777"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56FFB4C3" w14:textId="77777777" w:rsidTr="00E4512C">
        <w:trPr>
          <w:jc w:val="center"/>
        </w:trPr>
        <w:tc>
          <w:tcPr>
            <w:tcW w:w="4901" w:type="dxa"/>
            <w:gridSpan w:val="2"/>
          </w:tcPr>
          <w:p w14:paraId="1646ED7E" w14:textId="77777777"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3A11C6AD" w14:textId="77777777"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78CDBED8" w14:textId="77777777" w:rsidTr="00E4512C">
        <w:trPr>
          <w:jc w:val="center"/>
        </w:trPr>
        <w:tc>
          <w:tcPr>
            <w:tcW w:w="675" w:type="dxa"/>
          </w:tcPr>
          <w:p w14:paraId="2AC6757B" w14:textId="77777777"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A95C4F4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14:paraId="7EB1933D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6A79C0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14:paraId="0DA7F79B" w14:textId="77777777" w:rsidTr="00E4512C">
        <w:trPr>
          <w:jc w:val="center"/>
        </w:trPr>
        <w:tc>
          <w:tcPr>
            <w:tcW w:w="675" w:type="dxa"/>
          </w:tcPr>
          <w:p w14:paraId="081F6DAB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8BEDCB6" w14:textId="2BEF4AD7" w:rsidR="00AE68AF" w:rsidRPr="00F6387B" w:rsidRDefault="004C1DF3" w:rsidP="003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1C5">
              <w:rPr>
                <w:rFonts w:ascii="Times New Roman" w:eastAsia="Times New Roman" w:hAnsi="Times New Roman" w:cs="Times New Roman"/>
                <w:sz w:val="24"/>
                <w:szCs w:val="24"/>
              </w:rPr>
              <w:t>je dostavljen putem sustava eFondovi za odgovarajući postupak dodjele</w:t>
            </w:r>
          </w:p>
        </w:tc>
        <w:tc>
          <w:tcPr>
            <w:tcW w:w="1589" w:type="dxa"/>
          </w:tcPr>
          <w:p w14:paraId="0D2616AD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409530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13EAC77D" w14:textId="77777777" w:rsidTr="00E4512C">
        <w:trPr>
          <w:jc w:val="center"/>
        </w:trPr>
        <w:tc>
          <w:tcPr>
            <w:tcW w:w="675" w:type="dxa"/>
          </w:tcPr>
          <w:p w14:paraId="42B8FF00" w14:textId="6A691B90"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E1B8A07" w14:textId="45C4EF27" w:rsidR="00AE68AF" w:rsidRPr="00F6387B" w:rsidRDefault="004C1DF3" w:rsidP="003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3821C5" w:rsidRPr="003821C5">
              <w:rPr>
                <w:rFonts w:ascii="Times New Roman" w:eastAsia="Times New Roman" w:hAnsi="Times New Roman" w:cs="Times New Roman"/>
                <w:sz w:val="24"/>
                <w:szCs w:val="24"/>
              </w:rPr>
              <w:t>ispunjen po ispravnim predlošcima i učitan u sustav eFondovi</w:t>
            </w:r>
          </w:p>
        </w:tc>
        <w:tc>
          <w:tcPr>
            <w:tcW w:w="1589" w:type="dxa"/>
          </w:tcPr>
          <w:p w14:paraId="118AFF05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661971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6E46AC0E" w14:textId="77777777" w:rsidTr="00E4512C">
        <w:trPr>
          <w:jc w:val="center"/>
        </w:trPr>
        <w:tc>
          <w:tcPr>
            <w:tcW w:w="675" w:type="dxa"/>
          </w:tcPr>
          <w:p w14:paraId="30F3CC2B" w14:textId="61DB9F1C"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3EC6B96" w14:textId="63A637D3" w:rsidR="00B31892" w:rsidRPr="00F6387B" w:rsidRDefault="003821C5" w:rsidP="005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14:paraId="6FE8046C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2FEA683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719764FE" w14:textId="77777777" w:rsidTr="00E4512C">
        <w:trPr>
          <w:jc w:val="center"/>
        </w:trPr>
        <w:tc>
          <w:tcPr>
            <w:tcW w:w="675" w:type="dxa"/>
          </w:tcPr>
          <w:p w14:paraId="28438555" w14:textId="12F63679"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415EC540" w14:textId="09762C1C" w:rsidR="00B31892" w:rsidRPr="00F6387B" w:rsidRDefault="003821C5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san 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 hrvatskom jez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14:paraId="6BC20B01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2D0EA4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25017D71" w14:textId="77777777" w:rsidTr="00E4512C">
        <w:trPr>
          <w:jc w:val="center"/>
        </w:trPr>
        <w:tc>
          <w:tcPr>
            <w:tcW w:w="9698" w:type="dxa"/>
            <w:gridSpan w:val="5"/>
          </w:tcPr>
          <w:p w14:paraId="3A35A2C6" w14:textId="626880E9" w:rsidR="00B31892" w:rsidRDefault="00B31892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odatne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atke/pojašnjenj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038649E1" w14:textId="51CCF216"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6B268C3" w14:textId="1CCD1AB5"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14:paraId="7692D26D" w14:textId="77777777"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99F9ADA" w14:textId="77777777" w:rsidR="0052501F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14:paraId="7B0495C0" w14:textId="77777777" w:rsidR="00B31892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79F1F0FD" w14:textId="77777777"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14:paraId="792F53BE" w14:textId="07432548" w:rsidR="00B31892" w:rsidRPr="00F6387B" w:rsidRDefault="00B31892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14:paraId="27ACA34D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53621EE" w14:textId="77777777"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14:paraId="48C0850C" w14:textId="77777777"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14:paraId="1CBCF22E" w14:textId="77777777"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14:paraId="17A399DE" w14:textId="77777777"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52943D" w14:textId="77777777" w:rsidR="00AE68AF" w:rsidRPr="00F6387B" w:rsidRDefault="00D354CA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</w:p>
    <w:p w14:paraId="4D0DEA03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746B0" w14:textId="77777777"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2BFA05C" w14:textId="77777777"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77BBC5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F6387B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956A" w14:textId="77777777" w:rsidR="004359C9" w:rsidRDefault="004359C9" w:rsidP="00EC4A16">
      <w:pPr>
        <w:spacing w:after="0" w:line="240" w:lineRule="auto"/>
      </w:pPr>
      <w:r>
        <w:separator/>
      </w:r>
    </w:p>
  </w:endnote>
  <w:endnote w:type="continuationSeparator" w:id="0">
    <w:p w14:paraId="5852075C" w14:textId="77777777" w:rsidR="004359C9" w:rsidRDefault="004359C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4F5A9B9" w14:textId="77777777"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8227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F7CDAF8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38ED" w14:textId="77777777" w:rsidR="004359C9" w:rsidRDefault="004359C9" w:rsidP="00EC4A16">
      <w:pPr>
        <w:spacing w:after="0" w:line="240" w:lineRule="auto"/>
      </w:pPr>
      <w:r>
        <w:separator/>
      </w:r>
    </w:p>
  </w:footnote>
  <w:footnote w:type="continuationSeparator" w:id="0">
    <w:p w14:paraId="313DD689" w14:textId="77777777" w:rsidR="004359C9" w:rsidRDefault="004359C9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37947"/>
    <w:rsid w:val="00041744"/>
    <w:rsid w:val="00096401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210A43"/>
    <w:rsid w:val="00210D8C"/>
    <w:rsid w:val="00276EC6"/>
    <w:rsid w:val="00282276"/>
    <w:rsid w:val="002C0DF7"/>
    <w:rsid w:val="00312E6A"/>
    <w:rsid w:val="0034536A"/>
    <w:rsid w:val="003821C5"/>
    <w:rsid w:val="00383930"/>
    <w:rsid w:val="004359C9"/>
    <w:rsid w:val="004509A8"/>
    <w:rsid w:val="00454D7E"/>
    <w:rsid w:val="004868E9"/>
    <w:rsid w:val="004A2899"/>
    <w:rsid w:val="004C1DF3"/>
    <w:rsid w:val="004D44CD"/>
    <w:rsid w:val="004E1A44"/>
    <w:rsid w:val="004E2371"/>
    <w:rsid w:val="004F4156"/>
    <w:rsid w:val="0052501F"/>
    <w:rsid w:val="00544B37"/>
    <w:rsid w:val="00597556"/>
    <w:rsid w:val="005A53F8"/>
    <w:rsid w:val="005A6B69"/>
    <w:rsid w:val="005C2068"/>
    <w:rsid w:val="005C5F67"/>
    <w:rsid w:val="005E4AEB"/>
    <w:rsid w:val="006112B5"/>
    <w:rsid w:val="0064609E"/>
    <w:rsid w:val="00666573"/>
    <w:rsid w:val="00667C0E"/>
    <w:rsid w:val="00683AE5"/>
    <w:rsid w:val="006F390F"/>
    <w:rsid w:val="006F4746"/>
    <w:rsid w:val="00701DF8"/>
    <w:rsid w:val="007370A1"/>
    <w:rsid w:val="0076267A"/>
    <w:rsid w:val="00782F1C"/>
    <w:rsid w:val="00793E97"/>
    <w:rsid w:val="007A7574"/>
    <w:rsid w:val="007C3AD9"/>
    <w:rsid w:val="0083290B"/>
    <w:rsid w:val="00847019"/>
    <w:rsid w:val="00865D3D"/>
    <w:rsid w:val="00866F03"/>
    <w:rsid w:val="008924FD"/>
    <w:rsid w:val="00940C1E"/>
    <w:rsid w:val="009501C8"/>
    <w:rsid w:val="00954908"/>
    <w:rsid w:val="00954D8D"/>
    <w:rsid w:val="0099061F"/>
    <w:rsid w:val="009C1DEC"/>
    <w:rsid w:val="009E29E2"/>
    <w:rsid w:val="00A105DC"/>
    <w:rsid w:val="00A11647"/>
    <w:rsid w:val="00A55030"/>
    <w:rsid w:val="00A73407"/>
    <w:rsid w:val="00A82740"/>
    <w:rsid w:val="00AB2B45"/>
    <w:rsid w:val="00AB6CFA"/>
    <w:rsid w:val="00AB767C"/>
    <w:rsid w:val="00AE0E2A"/>
    <w:rsid w:val="00AE68AF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5641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F4AB7"/>
    <w:rsid w:val="00E32B2B"/>
    <w:rsid w:val="00E4512C"/>
    <w:rsid w:val="00EA17C2"/>
    <w:rsid w:val="00EC4A16"/>
    <w:rsid w:val="00ED2793"/>
    <w:rsid w:val="00F24EB5"/>
    <w:rsid w:val="00F6387B"/>
    <w:rsid w:val="00F703BB"/>
    <w:rsid w:val="00F70B9E"/>
    <w:rsid w:val="00F85B3B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E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9893-481A-48A6-89B3-6F8F288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dcterms:created xsi:type="dcterms:W3CDTF">2017-11-30T11:32:00Z</dcterms:created>
  <dcterms:modified xsi:type="dcterms:W3CDTF">2017-11-30T11:32:00Z</dcterms:modified>
</cp:coreProperties>
</file>